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5970" w14:textId="77777777" w:rsidR="0021198D" w:rsidRDefault="0021198D" w:rsidP="0021198D">
      <w:pPr>
        <w:rPr>
          <w:b/>
          <w:bCs/>
        </w:rPr>
      </w:pPr>
      <w:r>
        <w:rPr>
          <w:b/>
          <w:bCs/>
        </w:rPr>
        <w:t xml:space="preserve">Protokoll </w:t>
      </w:r>
      <w:proofErr w:type="spellStart"/>
      <w:r>
        <w:rPr>
          <w:b/>
          <w:bCs/>
        </w:rPr>
        <w:t>Fachschaftsratsitzung</w:t>
      </w:r>
      <w:proofErr w:type="spellEnd"/>
      <w:r>
        <w:rPr>
          <w:b/>
          <w:bCs/>
        </w:rPr>
        <w:t xml:space="preserve"> 28.04.2021</w:t>
      </w:r>
    </w:p>
    <w:p w14:paraId="1497E027" w14:textId="77777777" w:rsidR="0021198D" w:rsidRDefault="0021198D" w:rsidP="0021198D">
      <w:pPr>
        <w:rPr>
          <w:b/>
          <w:bCs/>
        </w:rPr>
      </w:pPr>
    </w:p>
    <w:p w14:paraId="217EF011" w14:textId="77777777" w:rsidR="0021198D" w:rsidRDefault="0021198D" w:rsidP="0021198D">
      <w:pPr>
        <w:rPr>
          <w:u w:val="single"/>
        </w:rPr>
      </w:pPr>
      <w:r>
        <w:rPr>
          <w:u w:val="single"/>
        </w:rPr>
        <w:t>Anwesenheitsliste:</w:t>
      </w:r>
    </w:p>
    <w:p w14:paraId="1DCC82FC" w14:textId="791FBE6F" w:rsidR="0021198D" w:rsidRPr="00D63512" w:rsidRDefault="0021198D" w:rsidP="0021198D">
      <w:pPr>
        <w:rPr>
          <w:smallCaps/>
        </w:rPr>
      </w:pPr>
      <w:r w:rsidRPr="00D63512">
        <w:rPr>
          <w:smallCaps/>
        </w:rPr>
        <w:t xml:space="preserve">Frederik Nikolaus Götz, Henning Markus Stefan, Ricardo Pinto Ferreira, Lars Kohle, Annika Neumann, Hannah Jantzen, Jonas Tophoven, Sophie </w:t>
      </w:r>
      <w:proofErr w:type="spellStart"/>
      <w:r w:rsidRPr="00D63512">
        <w:rPr>
          <w:smallCaps/>
        </w:rPr>
        <w:t>Woitalla</w:t>
      </w:r>
      <w:proofErr w:type="spellEnd"/>
      <w:r w:rsidR="002812EA" w:rsidRPr="00D63512">
        <w:rPr>
          <w:smallCaps/>
        </w:rPr>
        <w:t>, Jan Philip</w:t>
      </w:r>
      <w:r w:rsidR="00D63512" w:rsidRPr="00D63512">
        <w:rPr>
          <w:smallCaps/>
        </w:rPr>
        <w:t xml:space="preserve"> Schulze, Naomi Zink</w:t>
      </w:r>
      <w:r w:rsidR="00D63512">
        <w:rPr>
          <w:smallCaps/>
        </w:rPr>
        <w:t xml:space="preserve">, Claus </w:t>
      </w:r>
      <w:proofErr w:type="spellStart"/>
      <w:r w:rsidR="00D63512">
        <w:rPr>
          <w:smallCaps/>
        </w:rPr>
        <w:t>Kemker</w:t>
      </w:r>
      <w:bookmarkStart w:id="0" w:name="_GoBack"/>
      <w:bookmarkEnd w:id="0"/>
      <w:proofErr w:type="spellEnd"/>
    </w:p>
    <w:p w14:paraId="49C9C9F9" w14:textId="77777777" w:rsidR="0021198D" w:rsidRDefault="0021198D" w:rsidP="0021198D"/>
    <w:p w14:paraId="5D5639C9" w14:textId="19A4D590" w:rsidR="0021198D" w:rsidRPr="001645CD" w:rsidRDefault="0021198D" w:rsidP="0021198D">
      <w:r w:rsidRPr="001645CD">
        <w:t xml:space="preserve">Der </w:t>
      </w:r>
      <w:r>
        <w:t xml:space="preserve">stellvertretende </w:t>
      </w:r>
      <w:r w:rsidRPr="001645CD">
        <w:t xml:space="preserve">Vorsitzende </w:t>
      </w:r>
      <w:r>
        <w:t>Ricardo Ferreira</w:t>
      </w:r>
      <w:r w:rsidRPr="001645CD">
        <w:t xml:space="preserve"> er</w:t>
      </w:r>
      <w:r>
        <w:t>öffnet die Sitzung um 18:</w:t>
      </w:r>
      <w:r w:rsidR="00C642E7">
        <w:t>08</w:t>
      </w:r>
      <w:r>
        <w:t xml:space="preserve"> Uhr.</w:t>
      </w:r>
    </w:p>
    <w:p w14:paraId="4FF3B62D" w14:textId="77777777" w:rsidR="0021198D" w:rsidRPr="001645CD" w:rsidRDefault="0021198D" w:rsidP="0021198D">
      <w:pPr>
        <w:rPr>
          <w:u w:val="single"/>
        </w:rPr>
      </w:pPr>
    </w:p>
    <w:p w14:paraId="53A0B43D" w14:textId="29BBAA0A" w:rsidR="0021198D" w:rsidRPr="000A0B04" w:rsidRDefault="0021198D" w:rsidP="0021198D">
      <w:pPr>
        <w:rPr>
          <w:u w:val="single"/>
        </w:rPr>
      </w:pPr>
      <w:r w:rsidRPr="000A0B04">
        <w:rPr>
          <w:u w:val="single"/>
        </w:rPr>
        <w:t>Top1: Formalia</w:t>
      </w:r>
      <w:r>
        <w:rPr>
          <w:u w:val="single"/>
        </w:rPr>
        <w:t xml:space="preserve"> – Geschichten aus der Vergangenheit</w:t>
      </w:r>
    </w:p>
    <w:p w14:paraId="572F6479" w14:textId="2F905C8B" w:rsidR="0021198D" w:rsidRDefault="0021198D" w:rsidP="0021198D">
      <w:r w:rsidRPr="001645CD">
        <w:t xml:space="preserve">Das Protokoll vom </w:t>
      </w:r>
      <w:r>
        <w:t>18</w:t>
      </w:r>
      <w:r w:rsidRPr="001645CD">
        <w:t>.0</w:t>
      </w:r>
      <w:r>
        <w:t>8</w:t>
      </w:r>
      <w:r w:rsidRPr="001645CD">
        <w:t xml:space="preserve">.2021 wird nach </w:t>
      </w:r>
      <w:r>
        <w:t xml:space="preserve">Änderungen mit </w:t>
      </w:r>
      <w:r w:rsidR="00A577E6">
        <w:t>3</w:t>
      </w:r>
      <w:r>
        <w:t xml:space="preserve"> Enthaltungen angenommen.</w:t>
      </w:r>
    </w:p>
    <w:p w14:paraId="502E4767" w14:textId="77777777" w:rsidR="0021198D" w:rsidRDefault="0021198D" w:rsidP="0021198D"/>
    <w:p w14:paraId="1A762545" w14:textId="67AF980F" w:rsidR="0021198D" w:rsidRPr="00C92130" w:rsidRDefault="0021198D" w:rsidP="0021198D">
      <w:pPr>
        <w:rPr>
          <w:rFonts w:ascii="Times New Roman" w:eastAsia="Times New Roman" w:hAnsi="Times New Roman" w:cs="Times New Roman"/>
          <w:lang w:eastAsia="de-DE"/>
        </w:rPr>
      </w:pPr>
      <w:r w:rsidRPr="00C92130">
        <w:rPr>
          <w:u w:val="single"/>
        </w:rPr>
        <w:t>Top2</w:t>
      </w:r>
      <w:r w:rsidR="00C92130">
        <w:rPr>
          <w:u w:val="single"/>
        </w:rPr>
        <w:t>: Orientierungsph</w:t>
      </w:r>
      <w:r w:rsidR="006B0451">
        <w:rPr>
          <w:u w:val="single"/>
        </w:rPr>
        <w:t>ase – 3G ist am Start</w:t>
      </w:r>
      <w:r w:rsidR="00C92130" w:rsidRPr="00C92130">
        <w:rPr>
          <w:rFonts w:ascii="Helvetica" w:eastAsia="Times New Roman" w:hAnsi="Helvetica" w:cs="Times New Roman"/>
          <w:color w:val="FFFFFF"/>
          <w:sz w:val="18"/>
          <w:szCs w:val="18"/>
          <w:lang w:eastAsia="de-DE"/>
        </w:rPr>
        <w:t>- 3G ist am Start</w:t>
      </w:r>
    </w:p>
    <w:p w14:paraId="41807C4B" w14:textId="1241DC20" w:rsidR="0021198D" w:rsidRDefault="00A577E6" w:rsidP="0021198D">
      <w:proofErr w:type="gramStart"/>
      <w:r>
        <w:t>Beim letzten Mentoren</w:t>
      </w:r>
      <w:proofErr w:type="gramEnd"/>
      <w:r w:rsidR="00D63512">
        <w:t>*innen</w:t>
      </w:r>
      <w:r>
        <w:t xml:space="preserve">treffen wurde beschlossen eine </w:t>
      </w:r>
      <w:r w:rsidR="00554BBD">
        <w:t>Prä</w:t>
      </w:r>
      <w:r w:rsidR="00D63512">
        <w:t>s</w:t>
      </w:r>
      <w:r w:rsidR="00554BBD">
        <w:t>en</w:t>
      </w:r>
      <w:r w:rsidR="00D63512">
        <w:t>z</w:t>
      </w:r>
      <w:r w:rsidR="00554BBD">
        <w:t xml:space="preserve"> 3G O-Phase durchzuführen</w:t>
      </w:r>
      <w:r w:rsidR="0021198D">
        <w:t>.</w:t>
      </w:r>
      <w:r w:rsidR="00554BBD">
        <w:t xml:space="preserve"> Für den Fall</w:t>
      </w:r>
      <w:r w:rsidR="00111DF4">
        <w:t>,</w:t>
      </w:r>
      <w:r w:rsidR="00554BBD">
        <w:t xml:space="preserve"> das kurzfristig zu 2G gewechselt wird</w:t>
      </w:r>
      <w:r w:rsidR="00B75FAF">
        <w:t>, wird zusätzlich eine Online O-Phase durchgeführt werden</w:t>
      </w:r>
      <w:r w:rsidR="001D3EAD">
        <w:t>.</w:t>
      </w:r>
    </w:p>
    <w:p w14:paraId="3862EF96" w14:textId="0C9FE87A" w:rsidR="00AF0B39" w:rsidRDefault="00AF0B39" w:rsidP="0021198D">
      <w:r w:rsidRPr="00AF0B39">
        <w:rPr>
          <w:noProof/>
        </w:rPr>
        <w:drawing>
          <wp:inline distT="0" distB="0" distL="0" distR="0" wp14:anchorId="2271B86D" wp14:editId="0B32D049">
            <wp:extent cx="3978729" cy="2922579"/>
            <wp:effectExtent l="0" t="0" r="0" b="0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 rotWithShape="1">
                    <a:blip r:embed="rId5"/>
                    <a:srcRect l="1073" t="13930" r="1020" b="14151"/>
                    <a:stretch/>
                  </pic:blipFill>
                  <pic:spPr bwMode="auto">
                    <a:xfrm>
                      <a:off x="0" y="0"/>
                      <a:ext cx="3978998" cy="292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6484A" w14:textId="1F303306" w:rsidR="00ED781C" w:rsidRDefault="00ED781C" w:rsidP="0021198D"/>
    <w:p w14:paraId="172235A3" w14:textId="01CEE975" w:rsidR="00ED781C" w:rsidRDefault="00ED781C" w:rsidP="0021198D">
      <w:r w:rsidRPr="00ED781C">
        <w:rPr>
          <w:noProof/>
        </w:rPr>
        <w:drawing>
          <wp:inline distT="0" distB="0" distL="0" distR="0" wp14:anchorId="1A8B8177" wp14:editId="584A37F3">
            <wp:extent cx="5760720" cy="2400300"/>
            <wp:effectExtent l="0" t="0" r="5080" b="0"/>
            <wp:docPr id="2" name="Grafik 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isch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E685" w14:textId="773E8549" w:rsidR="00C3222B" w:rsidRDefault="00C3222B" w:rsidP="0021198D"/>
    <w:p w14:paraId="348C33F0" w14:textId="01A0B9B9" w:rsidR="00C3222B" w:rsidRPr="00C14950" w:rsidRDefault="002A2098" w:rsidP="0021198D">
      <w:r>
        <w:t>Lars wird sich informieren wie viel es kosten und wie lange es dauern würde 200-250 Radikalstarter zu drucken.</w:t>
      </w:r>
    </w:p>
    <w:p w14:paraId="792D13DF" w14:textId="77777777" w:rsidR="0021198D" w:rsidRPr="00C14950" w:rsidRDefault="0021198D" w:rsidP="0021198D"/>
    <w:p w14:paraId="51604EEB" w14:textId="413C4017" w:rsidR="0021198D" w:rsidRPr="000F34A8" w:rsidRDefault="0021198D" w:rsidP="0021198D">
      <w:pPr>
        <w:rPr>
          <w:u w:val="single"/>
        </w:rPr>
      </w:pPr>
      <w:r w:rsidRPr="000F34A8">
        <w:rPr>
          <w:u w:val="single"/>
        </w:rPr>
        <w:t xml:space="preserve">Top3: </w:t>
      </w:r>
      <w:r w:rsidR="006B0451">
        <w:rPr>
          <w:u w:val="single"/>
        </w:rPr>
        <w:t>Bier - endlich wieder Alkohol</w:t>
      </w:r>
    </w:p>
    <w:p w14:paraId="4D1961BD" w14:textId="3F67AEBB" w:rsidR="0021198D" w:rsidRDefault="002A2098" w:rsidP="0021198D">
      <w:r>
        <w:t>Für die O-Phase muss neues Bier besorgt werden.</w:t>
      </w:r>
      <w:r w:rsidR="00007901">
        <w:t xml:space="preserve"> Jonas fragt nach wie viel Bier die letzten Jahre </w:t>
      </w:r>
      <w:r w:rsidR="002F0056">
        <w:t>besorgt wurde und erkundigt sich zusätzlich wie viel der Transporter kosten würde.</w:t>
      </w:r>
    </w:p>
    <w:p w14:paraId="4EEB4F4D" w14:textId="77777777" w:rsidR="002A2098" w:rsidRPr="007941ED" w:rsidRDefault="002A2098" w:rsidP="0021198D"/>
    <w:p w14:paraId="13089C23" w14:textId="7B1FBFE3" w:rsidR="0021198D" w:rsidRPr="0074403E" w:rsidRDefault="0021198D" w:rsidP="0021198D">
      <w:pPr>
        <w:rPr>
          <w:u w:val="single"/>
        </w:rPr>
      </w:pPr>
      <w:r w:rsidRPr="0074403E">
        <w:rPr>
          <w:u w:val="single"/>
        </w:rPr>
        <w:t>Top</w:t>
      </w:r>
      <w:r w:rsidR="00F6344D">
        <w:rPr>
          <w:u w:val="single"/>
        </w:rPr>
        <w:t>4</w:t>
      </w:r>
      <w:r w:rsidRPr="0074403E">
        <w:rPr>
          <w:u w:val="single"/>
        </w:rPr>
        <w:t xml:space="preserve">: </w:t>
      </w:r>
      <w:r w:rsidR="006B0451">
        <w:rPr>
          <w:u w:val="single"/>
        </w:rPr>
        <w:t>Sparkassenkarte – jetzt wird’s persönlich</w:t>
      </w:r>
    </w:p>
    <w:p w14:paraId="4B0094A5" w14:textId="76FB773F" w:rsidR="0021198D" w:rsidRPr="00B87810" w:rsidRDefault="00B87810" w:rsidP="0021198D">
      <w:r w:rsidRPr="00B87810">
        <w:t>Sophie wird</w:t>
      </w:r>
      <w:r w:rsidR="00026ACA">
        <w:t xml:space="preserve"> sich</w:t>
      </w:r>
      <w:r w:rsidRPr="00B87810">
        <w:t xml:space="preserve"> mit Naomi zus</w:t>
      </w:r>
      <w:r>
        <w:t>ammen</w:t>
      </w:r>
      <w:r w:rsidR="00026ACA">
        <w:t xml:space="preserve"> bei der Bank </w:t>
      </w:r>
      <w:r w:rsidR="00D63512">
        <w:t xml:space="preserve">(Sparkasse) </w:t>
      </w:r>
      <w:r w:rsidR="00026ACA">
        <w:t>erkundigen inwieweit</w:t>
      </w:r>
      <w:r w:rsidR="00034FE9">
        <w:t xml:space="preserve"> und in welcher Form</w:t>
      </w:r>
      <w:r w:rsidR="00026ACA">
        <w:t xml:space="preserve"> eine Bankkarte zum Geldeinzahlen benötigt</w:t>
      </w:r>
      <w:r w:rsidR="00034FE9">
        <w:t xml:space="preserve"> wird.</w:t>
      </w:r>
    </w:p>
    <w:p w14:paraId="00FB649E" w14:textId="77777777" w:rsidR="002F0056" w:rsidRPr="00B87810" w:rsidRDefault="002F0056" w:rsidP="0021198D">
      <w:pPr>
        <w:rPr>
          <w:u w:val="single"/>
        </w:rPr>
      </w:pPr>
    </w:p>
    <w:p w14:paraId="705362B8" w14:textId="11D167BC" w:rsidR="0021198D" w:rsidRPr="00B87810" w:rsidRDefault="0021198D" w:rsidP="0021198D">
      <w:pPr>
        <w:rPr>
          <w:u w:val="single"/>
          <w:lang w:val="en-US"/>
        </w:rPr>
      </w:pPr>
      <w:r w:rsidRPr="00B87810">
        <w:rPr>
          <w:u w:val="single"/>
          <w:lang w:val="en-US"/>
        </w:rPr>
        <w:t>Top</w:t>
      </w:r>
      <w:r w:rsidR="00F6344D" w:rsidRPr="00B87810">
        <w:rPr>
          <w:u w:val="single"/>
          <w:lang w:val="en-US"/>
        </w:rPr>
        <w:t>5</w:t>
      </w:r>
      <w:r w:rsidRPr="00B87810">
        <w:rPr>
          <w:u w:val="single"/>
          <w:lang w:val="en-US"/>
        </w:rPr>
        <w:t xml:space="preserve">: </w:t>
      </w:r>
      <w:proofErr w:type="spellStart"/>
      <w:r w:rsidRPr="00B87810">
        <w:rPr>
          <w:u w:val="single"/>
          <w:lang w:val="en-US"/>
        </w:rPr>
        <w:t>Sonstiges</w:t>
      </w:r>
      <w:proofErr w:type="spellEnd"/>
      <w:r w:rsidRPr="00B87810">
        <w:rPr>
          <w:u w:val="single"/>
          <w:lang w:val="en-US"/>
        </w:rPr>
        <w:t xml:space="preserve"> – </w:t>
      </w:r>
      <w:r w:rsidR="006B0451" w:rsidRPr="00B87810">
        <w:rPr>
          <w:u w:val="single"/>
          <w:lang w:val="en-US"/>
        </w:rPr>
        <w:t>Deep Talk</w:t>
      </w:r>
    </w:p>
    <w:p w14:paraId="597384F1" w14:textId="79A4C710" w:rsidR="0021198D" w:rsidRDefault="00034FE9" w:rsidP="0021198D">
      <w:r w:rsidRPr="00034FE9">
        <w:t xml:space="preserve">Ricardo fragt Frederik </w:t>
      </w:r>
      <w:r>
        <w:t xml:space="preserve">wie es mit Office aussieht. Frederik meint das </w:t>
      </w:r>
      <w:r w:rsidR="008C7CA9">
        <w:t xml:space="preserve">ihm der Vertreter nicht antwortet. </w:t>
      </w:r>
      <w:r w:rsidR="00B86E53">
        <w:t xml:space="preserve">Zudem haben einige </w:t>
      </w:r>
      <w:proofErr w:type="spellStart"/>
      <w:r w:rsidR="00B86E53">
        <w:t>PC</w:t>
      </w:r>
      <w:r w:rsidR="00BB28E4">
        <w:t>´</w:t>
      </w:r>
      <w:r w:rsidR="00B86E53">
        <w:t>s</w:t>
      </w:r>
      <w:proofErr w:type="spellEnd"/>
      <w:r w:rsidR="00B86E53">
        <w:t xml:space="preserve"> Probleme </w:t>
      </w:r>
      <w:r w:rsidR="00BB28E4">
        <w:t xml:space="preserve">sich mit dem Internet zu verbinden. </w:t>
      </w:r>
      <w:r w:rsidR="00641A20">
        <w:t>Lars wird Maik fragen</w:t>
      </w:r>
      <w:r w:rsidR="00073F7D">
        <w:t>,</w:t>
      </w:r>
      <w:r w:rsidR="00641A20">
        <w:t xml:space="preserve"> ob er sich mit dem Problem auseinandersetzen kann.</w:t>
      </w:r>
      <w:r w:rsidR="00073F7D">
        <w:t xml:space="preserve"> </w:t>
      </w:r>
    </w:p>
    <w:p w14:paraId="69E0B457" w14:textId="281AB2C2" w:rsidR="00073F7D" w:rsidRPr="00034FE9" w:rsidRDefault="00073F7D" w:rsidP="0021198D">
      <w:r>
        <w:t>Zudem berichtet Ricardo, dass Torben eine</w:t>
      </w:r>
      <w:r w:rsidR="00D63512">
        <w:t>n</w:t>
      </w:r>
      <w:r>
        <w:t xml:space="preserve"> gratis Kicker für die Fachschaft hat. Diesen werden wir abholen, wenn wir mit dem Transporter das Bier besorgen</w:t>
      </w:r>
      <w:r w:rsidR="009A3B62">
        <w:t>.</w:t>
      </w:r>
    </w:p>
    <w:p w14:paraId="373A2715" w14:textId="77777777" w:rsidR="00034FE9" w:rsidRPr="00113851" w:rsidRDefault="00034FE9" w:rsidP="0021198D">
      <w:pPr>
        <w:rPr>
          <w:u w:val="single"/>
        </w:rPr>
      </w:pPr>
    </w:p>
    <w:p w14:paraId="3FBFF01C" w14:textId="1D8CF9E1" w:rsidR="0021198D" w:rsidRPr="001645CD" w:rsidRDefault="0021198D" w:rsidP="0021198D">
      <w:r>
        <w:t>Die Sitzung wird um 18:</w:t>
      </w:r>
      <w:r w:rsidR="00C642E7">
        <w:t>38</w:t>
      </w:r>
      <w:r>
        <w:t xml:space="preserve"> Uhr vom </w:t>
      </w:r>
      <w:r w:rsidR="00034FE9">
        <w:t xml:space="preserve">stellvertretenden </w:t>
      </w:r>
      <w:r>
        <w:t xml:space="preserve">Vorsitzenden </w:t>
      </w:r>
      <w:r w:rsidR="00034FE9">
        <w:t>Ricardo Ferreira</w:t>
      </w:r>
      <w:r>
        <w:t xml:space="preserve"> geschlossen.</w:t>
      </w:r>
    </w:p>
    <w:p w14:paraId="416B44DA" w14:textId="77777777" w:rsidR="0021198D" w:rsidRDefault="0021198D" w:rsidP="0021198D"/>
    <w:p w14:paraId="469E59F4" w14:textId="77777777" w:rsidR="006414F0" w:rsidRDefault="006414F0"/>
    <w:sectPr w:rsidR="006414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0C"/>
    <w:rsid w:val="00007901"/>
    <w:rsid w:val="00026ACA"/>
    <w:rsid w:val="00034FE9"/>
    <w:rsid w:val="00073F7D"/>
    <w:rsid w:val="00111DF4"/>
    <w:rsid w:val="001D3EAD"/>
    <w:rsid w:val="0021198D"/>
    <w:rsid w:val="002812EA"/>
    <w:rsid w:val="002A2098"/>
    <w:rsid w:val="002F0056"/>
    <w:rsid w:val="0048693A"/>
    <w:rsid w:val="004D700C"/>
    <w:rsid w:val="00554BBD"/>
    <w:rsid w:val="00555D67"/>
    <w:rsid w:val="006414F0"/>
    <w:rsid w:val="00641A20"/>
    <w:rsid w:val="006B0451"/>
    <w:rsid w:val="008C7CA9"/>
    <w:rsid w:val="009A3B62"/>
    <w:rsid w:val="00A577E6"/>
    <w:rsid w:val="00AF0B39"/>
    <w:rsid w:val="00B374A2"/>
    <w:rsid w:val="00B75FAF"/>
    <w:rsid w:val="00B86E53"/>
    <w:rsid w:val="00B87810"/>
    <w:rsid w:val="00BB28E4"/>
    <w:rsid w:val="00C3222B"/>
    <w:rsid w:val="00C642E7"/>
    <w:rsid w:val="00C92130"/>
    <w:rsid w:val="00D63512"/>
    <w:rsid w:val="00ED781C"/>
    <w:rsid w:val="00F6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98452"/>
  <w15:chartTrackingRefBased/>
  <w15:docId w15:val="{CDC30DD8-532E-8148-8628-2885565D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119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6269-5436-4679-A471-B2B95D6A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Jantzen</dc:creator>
  <cp:keywords/>
  <dc:description/>
  <cp:lastModifiedBy>Ricardo Ferreira</cp:lastModifiedBy>
  <cp:revision>2</cp:revision>
  <dcterms:created xsi:type="dcterms:W3CDTF">2021-09-02T20:09:00Z</dcterms:created>
  <dcterms:modified xsi:type="dcterms:W3CDTF">2021-09-02T20:09:00Z</dcterms:modified>
</cp:coreProperties>
</file>